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C4" w:rsidRPr="002C4878" w:rsidRDefault="005312C4" w:rsidP="005312C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bookmarkStart w:id="0" w:name="_GoBack"/>
      <w:bookmarkEnd w:id="0"/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2023 года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менена обязанность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оссийских 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рганизаций по представлению в налоговые органы деклараций п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огу на имущество организаций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логовый период 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оследующие период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отношении 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ъектов налогообложения, налоговая база по которым определяется как их кадастровая стоимость. Одновременно вводится порядок направления организациям сообщений об исчисленных сумма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ога на имущество организаций</w:t>
      </w: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циям, которые имеют право на льготы по налогу на имущество организаций, необходимо направить в налоговый орган заявление налогоплательщика - российской организации о предоставлении налоговой льготы по налогу на имущество организаций (КНД 1150121). Вместе с ним они вправе подать документы, подтверждающие право на данную льготу.</w:t>
      </w: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 для представления в налоговый орган заявления о льготе Налоговым кодексом Российской Федерации не установлен. Поэтому заявление о представлении налоговой льготы з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оговый период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2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рганизации целесообразно представить в течение I квартала 2023 года.</w:t>
      </w:r>
    </w:p>
    <w:p w:rsidR="005312C4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общение составляется на основе информации, имеющейся у налогового органа, в </w:t>
      </w:r>
      <w:proofErr w:type="spellStart"/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.ч</w:t>
      </w:r>
      <w:proofErr w:type="spellEnd"/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5312C4" w:rsidRPr="007C3B07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C48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заявления о предоставления налоговый льготы, налоговый орган должен направить уведомление о предоставлении налоговой льготы либо сообщение об отказе от предоставления налоговой льготы.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312C4" w:rsidRPr="002C4878" w:rsidRDefault="005312C4" w:rsidP="005312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аем внимание, что н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логовая льгота по налогу на имущество организаций за налоговый период 2021 года может быть заявлена только путем подачи соответствующей налоговой деклар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налоговый орган по месту нахождения объекта налогообложения</w:t>
      </w:r>
      <w:r w:rsidRPr="007C3B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3706F" w:rsidRPr="009E5B21" w:rsidRDefault="0053706F" w:rsidP="005312C4">
      <w:pPr>
        <w:pStyle w:val="Andrew"/>
        <w:jc w:val="center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C331F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F6B2F"/>
    <w:rsid w:val="00932EAA"/>
    <w:rsid w:val="009334D7"/>
    <w:rsid w:val="00966D15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04F7F"/>
    <w:rsid w:val="00D666E6"/>
    <w:rsid w:val="00DB02E5"/>
    <w:rsid w:val="00DD2445"/>
    <w:rsid w:val="00DF4118"/>
    <w:rsid w:val="00E50DF6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D6CF-72E1-43DD-81DD-657BC43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ользователь-6</cp:lastModifiedBy>
  <cp:revision>2</cp:revision>
  <cp:lastPrinted>2021-02-08T12:05:00Z</cp:lastPrinted>
  <dcterms:created xsi:type="dcterms:W3CDTF">2022-01-26T13:52:00Z</dcterms:created>
  <dcterms:modified xsi:type="dcterms:W3CDTF">2022-01-26T13:52:00Z</dcterms:modified>
</cp:coreProperties>
</file>